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Y="132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850"/>
        <w:gridCol w:w="567"/>
        <w:gridCol w:w="851"/>
      </w:tblGrid>
      <w:tr w:rsidR="0082185B" w:rsidRPr="00F23F32" w:rsidTr="00337B26">
        <w:trPr>
          <w:trHeight w:val="70"/>
        </w:trPr>
        <w:tc>
          <w:tcPr>
            <w:tcW w:w="5386" w:type="dxa"/>
            <w:gridSpan w:val="5"/>
            <w:shd w:val="clear" w:color="auto" w:fill="DDD9C3" w:themeFill="background2" w:themeFillShade="E6"/>
          </w:tcPr>
          <w:p w:rsidR="0082185B" w:rsidRPr="00F23F32" w:rsidRDefault="0082185B" w:rsidP="00337B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اول</w:t>
            </w:r>
          </w:p>
        </w:tc>
      </w:tr>
      <w:tr w:rsidR="0082185B" w:rsidRPr="00F23F32" w:rsidTr="00337B26">
        <w:trPr>
          <w:trHeight w:val="70"/>
        </w:trPr>
        <w:tc>
          <w:tcPr>
            <w:tcW w:w="567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1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82185B" w:rsidRPr="00F23F32" w:rsidRDefault="0082185B" w:rsidP="00337B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82185B" w:rsidRPr="00F23F32" w:rsidTr="00337B26">
        <w:tc>
          <w:tcPr>
            <w:tcW w:w="567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</w:tcPr>
          <w:p w:rsidR="0082185B" w:rsidRPr="00F23F32" w:rsidRDefault="00EC7363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لسفه تاریخ</w:t>
            </w:r>
          </w:p>
        </w:tc>
        <w:tc>
          <w:tcPr>
            <w:tcW w:w="850" w:type="dxa"/>
          </w:tcPr>
          <w:p w:rsidR="0082185B" w:rsidRPr="00F23F32" w:rsidRDefault="00EC7363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24501</w:t>
            </w:r>
          </w:p>
        </w:tc>
        <w:tc>
          <w:tcPr>
            <w:tcW w:w="567" w:type="dxa"/>
          </w:tcPr>
          <w:p w:rsidR="0082185B" w:rsidRPr="00F23F32" w:rsidRDefault="00337B26" w:rsidP="0074731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82185B" w:rsidRPr="00F23F32" w:rsidRDefault="00337B26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</w:tcPr>
          <w:p w:rsidR="00F23F32" w:rsidRPr="00F23F32" w:rsidRDefault="00EC7363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بان عربی 1</w:t>
            </w:r>
          </w:p>
        </w:tc>
        <w:tc>
          <w:tcPr>
            <w:tcW w:w="850" w:type="dxa"/>
          </w:tcPr>
          <w:p w:rsidR="00F23F32" w:rsidRPr="00F23F32" w:rsidRDefault="00EC7363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24502</w:t>
            </w: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</w:tcPr>
          <w:p w:rsidR="00F23F32" w:rsidRPr="00F23F32" w:rsidRDefault="00EC7363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یره نبوی</w:t>
            </w:r>
          </w:p>
        </w:tc>
        <w:tc>
          <w:tcPr>
            <w:tcW w:w="850" w:type="dxa"/>
          </w:tcPr>
          <w:p w:rsidR="00F23F32" w:rsidRPr="00F23F32" w:rsidRDefault="00EC7363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24503</w:t>
            </w: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</w:tcPr>
          <w:p w:rsidR="00F23F32" w:rsidRPr="00F23F32" w:rsidRDefault="00EC7363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د و بررسی تاریخ اسلام تا پایان عباسیان</w:t>
            </w:r>
          </w:p>
        </w:tc>
        <w:tc>
          <w:tcPr>
            <w:tcW w:w="850" w:type="dxa"/>
          </w:tcPr>
          <w:p w:rsidR="00F23F32" w:rsidRPr="00F23F32" w:rsidRDefault="00EC7363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21504</w:t>
            </w: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F23F32" w:rsidTr="00337B26">
        <w:tc>
          <w:tcPr>
            <w:tcW w:w="567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23F3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551" w:type="dxa"/>
          </w:tcPr>
          <w:p w:rsidR="00F23F32" w:rsidRPr="00F23F32" w:rsidRDefault="00EC7363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تمدن و فرهنگ اسلامی</w:t>
            </w:r>
          </w:p>
        </w:tc>
        <w:tc>
          <w:tcPr>
            <w:tcW w:w="850" w:type="dxa"/>
          </w:tcPr>
          <w:p w:rsidR="00F23F32" w:rsidRPr="00F23F32" w:rsidRDefault="00EC7363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24505</w:t>
            </w:r>
          </w:p>
        </w:tc>
        <w:tc>
          <w:tcPr>
            <w:tcW w:w="567" w:type="dxa"/>
          </w:tcPr>
          <w:p w:rsidR="00F23F32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82185B" w:rsidRPr="00F23F32" w:rsidTr="00337B26">
        <w:tc>
          <w:tcPr>
            <w:tcW w:w="567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2185B" w:rsidRPr="00F23F32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2185B" w:rsidRPr="00F23F32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1" w:type="dxa"/>
          </w:tcPr>
          <w:p w:rsidR="0082185B" w:rsidRPr="00F23F32" w:rsidRDefault="0082185B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6175BB" w:rsidRDefault="006175BB" w:rsidP="0082185B">
      <w:pPr>
        <w:spacing w:after="0" w:line="240" w:lineRule="auto"/>
        <w:rPr>
          <w:sz w:val="12"/>
          <w:szCs w:val="12"/>
        </w:rPr>
      </w:pPr>
    </w:p>
    <w:p w:rsidR="00225DCA" w:rsidRDefault="00225DCA" w:rsidP="0082185B">
      <w:pPr>
        <w:spacing w:after="0" w:line="240" w:lineRule="auto"/>
        <w:rPr>
          <w:sz w:val="12"/>
          <w:szCs w:val="12"/>
        </w:rPr>
      </w:pPr>
    </w:p>
    <w:p w:rsidR="00337B26" w:rsidRDefault="00337B26" w:rsidP="008B731D">
      <w:pPr>
        <w:spacing w:after="0" w:line="240" w:lineRule="auto"/>
        <w:rPr>
          <w:sz w:val="12"/>
          <w:szCs w:val="12"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p w:rsidR="00B777A1" w:rsidRDefault="00B777A1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Ind w:w="3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00"/>
        <w:gridCol w:w="567"/>
        <w:gridCol w:w="759"/>
      </w:tblGrid>
      <w:tr w:rsidR="00225DCA" w:rsidRPr="004906B2" w:rsidTr="004906B2">
        <w:trPr>
          <w:jc w:val="center"/>
        </w:trPr>
        <w:tc>
          <w:tcPr>
            <w:tcW w:w="5386" w:type="dxa"/>
            <w:gridSpan w:val="5"/>
            <w:shd w:val="clear" w:color="auto" w:fill="DDD9C3" w:themeFill="background2" w:themeFillShade="E6"/>
          </w:tcPr>
          <w:p w:rsidR="00225DCA" w:rsidRPr="004906B2" w:rsidRDefault="00601214" w:rsidP="00E428D2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</w:t>
            </w:r>
            <w:r w:rsidR="00225DCA" w:rsidRPr="004906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سال </w:t>
            </w:r>
            <w:r w:rsidR="00E428D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</w:tr>
      <w:tr w:rsidR="008C6604" w:rsidRPr="004906B2" w:rsidTr="00F67D39">
        <w:trPr>
          <w:jc w:val="center"/>
        </w:trPr>
        <w:tc>
          <w:tcPr>
            <w:tcW w:w="567" w:type="dxa"/>
          </w:tcPr>
          <w:p w:rsidR="008C6604" w:rsidRPr="004906B2" w:rsidRDefault="008C6604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00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59" w:type="dxa"/>
          </w:tcPr>
          <w:p w:rsidR="008C6604" w:rsidRPr="00F23F32" w:rsidRDefault="008C6604" w:rsidP="00747314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F67D39" w:rsidRPr="004906B2" w:rsidTr="00F67D39">
        <w:trPr>
          <w:jc w:val="center"/>
        </w:trPr>
        <w:tc>
          <w:tcPr>
            <w:tcW w:w="567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F67D39" w:rsidRPr="004906B2" w:rsidRDefault="00A11C36" w:rsidP="00FC4B0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یره</w:t>
            </w:r>
            <w:r w:rsidR="00FC4B0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FC4B0B">
              <w:rPr>
                <w:rFonts w:cs="B Nazanin" w:hint="cs"/>
                <w:sz w:val="20"/>
                <w:szCs w:val="20"/>
                <w:rtl/>
                <w:lang w:bidi="fa-IR"/>
              </w:rPr>
              <w:t>علوی</w:t>
            </w:r>
          </w:p>
        </w:tc>
        <w:tc>
          <w:tcPr>
            <w:tcW w:w="800" w:type="dxa"/>
          </w:tcPr>
          <w:p w:rsidR="00F67D39" w:rsidRPr="004906B2" w:rsidRDefault="00A11C36" w:rsidP="00A11C3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24511</w:t>
            </w:r>
          </w:p>
        </w:tc>
        <w:tc>
          <w:tcPr>
            <w:tcW w:w="567" w:type="dxa"/>
          </w:tcPr>
          <w:p w:rsidR="00F67D39" w:rsidRPr="00F23F32" w:rsidRDefault="00F67D39" w:rsidP="0074731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9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67D39" w:rsidRPr="004906B2" w:rsidTr="00F67D39">
        <w:trPr>
          <w:jc w:val="center"/>
        </w:trPr>
        <w:tc>
          <w:tcPr>
            <w:tcW w:w="567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F67D39" w:rsidRPr="004906B2" w:rsidRDefault="00A11C36" w:rsidP="0065223E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یره ان</w:t>
            </w:r>
            <w:r w:rsidR="0065223E">
              <w:rPr>
                <w:rFonts w:cs="B Nazanin" w:hint="cs"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شه سیاسی و اجتماعی در جهان اسلا</w:t>
            </w:r>
            <w:r w:rsidR="0065223E">
              <w:rPr>
                <w:rFonts w:cs="B Nazanin" w:hint="cs"/>
                <w:sz w:val="20"/>
                <w:szCs w:val="20"/>
                <w:rtl/>
                <w:lang w:bidi="fa-IR"/>
              </w:rPr>
              <w:t>م با تکیه بر اندیشه ها</w:t>
            </w:r>
          </w:p>
        </w:tc>
        <w:tc>
          <w:tcPr>
            <w:tcW w:w="800" w:type="dxa"/>
          </w:tcPr>
          <w:p w:rsidR="00F67D39" w:rsidRPr="004906B2" w:rsidRDefault="00A11C36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24512</w:t>
            </w:r>
          </w:p>
        </w:tc>
        <w:tc>
          <w:tcPr>
            <w:tcW w:w="567" w:type="dxa"/>
          </w:tcPr>
          <w:p w:rsidR="00F67D39" w:rsidRPr="00F23F32" w:rsidRDefault="00F67D39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9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67D39" w:rsidRPr="004906B2" w:rsidTr="00F67D39">
        <w:trPr>
          <w:jc w:val="center"/>
        </w:trPr>
        <w:tc>
          <w:tcPr>
            <w:tcW w:w="567" w:type="dxa"/>
          </w:tcPr>
          <w:p w:rsidR="00F67D39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F67D39" w:rsidRPr="004906B2" w:rsidRDefault="00A11C36" w:rsidP="00747314">
            <w:pPr>
              <w:ind w:right="-108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د و بررسی متون تاریخی</w:t>
            </w:r>
          </w:p>
        </w:tc>
        <w:tc>
          <w:tcPr>
            <w:tcW w:w="800" w:type="dxa"/>
          </w:tcPr>
          <w:p w:rsidR="00F67D39" w:rsidRPr="004906B2" w:rsidRDefault="00A11C36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24513</w:t>
            </w:r>
          </w:p>
        </w:tc>
        <w:tc>
          <w:tcPr>
            <w:tcW w:w="567" w:type="dxa"/>
          </w:tcPr>
          <w:p w:rsidR="00F67D39" w:rsidRPr="00F23F32" w:rsidRDefault="00F67D39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9" w:type="dxa"/>
          </w:tcPr>
          <w:p w:rsidR="00F67D39" w:rsidRPr="00F23F3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225DCA" w:rsidRPr="004906B2" w:rsidTr="00F67D39">
        <w:trPr>
          <w:jc w:val="center"/>
        </w:trPr>
        <w:tc>
          <w:tcPr>
            <w:tcW w:w="567" w:type="dxa"/>
          </w:tcPr>
          <w:p w:rsidR="00225DCA" w:rsidRPr="004906B2" w:rsidRDefault="00225DCA" w:rsidP="00747314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5DCA" w:rsidRPr="004906B2" w:rsidRDefault="00F67D39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00" w:type="dxa"/>
          </w:tcPr>
          <w:p w:rsidR="00225DCA" w:rsidRPr="004906B2" w:rsidRDefault="00225DCA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25DCA" w:rsidRPr="004906B2" w:rsidRDefault="00F67D39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59" w:type="dxa"/>
          </w:tcPr>
          <w:p w:rsidR="00225DCA" w:rsidRPr="004906B2" w:rsidRDefault="00225DCA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94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567"/>
        <w:gridCol w:w="709"/>
      </w:tblGrid>
      <w:tr w:rsidR="00A7327C" w:rsidRPr="004906B2" w:rsidTr="00A7327C">
        <w:tc>
          <w:tcPr>
            <w:tcW w:w="5386" w:type="dxa"/>
            <w:gridSpan w:val="5"/>
            <w:shd w:val="clear" w:color="auto" w:fill="DDD9C3" w:themeFill="background2" w:themeFillShade="E6"/>
          </w:tcPr>
          <w:p w:rsidR="00A7327C" w:rsidRPr="004906B2" w:rsidRDefault="00A7327C" w:rsidP="00A7327C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4906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سال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چهارم</w:t>
            </w:r>
          </w:p>
        </w:tc>
      </w:tr>
      <w:tr w:rsidR="00A7327C" w:rsidRPr="004906B2" w:rsidTr="00A7327C">
        <w:tc>
          <w:tcPr>
            <w:tcW w:w="567" w:type="dxa"/>
          </w:tcPr>
          <w:p w:rsidR="00A7327C" w:rsidRPr="004906B2" w:rsidRDefault="00A7327C" w:rsidP="00A7327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A7327C" w:rsidRPr="00F23F32" w:rsidRDefault="00A7327C" w:rsidP="00A7327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A7327C" w:rsidRPr="00F23F32" w:rsidRDefault="00A7327C" w:rsidP="00A7327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A7327C" w:rsidRPr="00F23F32" w:rsidRDefault="00A7327C" w:rsidP="00A7327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A7327C" w:rsidRPr="00F23F32" w:rsidRDefault="00A7327C" w:rsidP="00A7327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A7327C" w:rsidRPr="004906B2" w:rsidTr="00A7327C">
        <w:tc>
          <w:tcPr>
            <w:tcW w:w="567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850" w:type="dxa"/>
          </w:tcPr>
          <w:p w:rsidR="00A7327C" w:rsidRPr="004906B2" w:rsidRDefault="00A7327C" w:rsidP="00A7327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7327C" w:rsidRPr="004906B2" w:rsidRDefault="00A7327C" w:rsidP="00A7327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7327C" w:rsidRPr="004906B2" w:rsidTr="00A7327C">
        <w:tc>
          <w:tcPr>
            <w:tcW w:w="567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A7327C" w:rsidRPr="004906B2" w:rsidRDefault="00A7327C" w:rsidP="00A7327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7327C" w:rsidRPr="004906B2" w:rsidRDefault="00A7327C" w:rsidP="00A7327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7327C" w:rsidRPr="004906B2" w:rsidTr="00A7327C">
        <w:tc>
          <w:tcPr>
            <w:tcW w:w="567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A7327C" w:rsidRPr="004906B2" w:rsidRDefault="00A7327C" w:rsidP="00A7327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A7327C" w:rsidRPr="004906B2" w:rsidRDefault="00A7327C" w:rsidP="00A7327C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7327C" w:rsidRPr="004906B2" w:rsidRDefault="00A7327C" w:rsidP="00A7327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7327C" w:rsidRPr="004906B2" w:rsidRDefault="00A7327C" w:rsidP="00A7327C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25DCA" w:rsidRDefault="00225DCA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Y="62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850"/>
        <w:gridCol w:w="567"/>
        <w:gridCol w:w="851"/>
      </w:tblGrid>
      <w:tr w:rsidR="00A7327C" w:rsidRPr="004906B2" w:rsidTr="00A7327C">
        <w:tc>
          <w:tcPr>
            <w:tcW w:w="5386" w:type="dxa"/>
            <w:gridSpan w:val="5"/>
            <w:shd w:val="clear" w:color="auto" w:fill="DDD9C3" w:themeFill="background2" w:themeFillShade="E6"/>
          </w:tcPr>
          <w:p w:rsidR="00A7327C" w:rsidRPr="004906B2" w:rsidRDefault="00A7327C" w:rsidP="00A7327C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سال دوم</w:t>
            </w:r>
          </w:p>
        </w:tc>
      </w:tr>
      <w:tr w:rsidR="00A7327C" w:rsidRPr="004906B2" w:rsidTr="00A7327C">
        <w:tc>
          <w:tcPr>
            <w:tcW w:w="567" w:type="dxa"/>
          </w:tcPr>
          <w:p w:rsidR="00A7327C" w:rsidRPr="004906B2" w:rsidRDefault="00A7327C" w:rsidP="00A7327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06B2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1" w:type="dxa"/>
          </w:tcPr>
          <w:p w:rsidR="00A7327C" w:rsidRPr="00F23F32" w:rsidRDefault="00A7327C" w:rsidP="00A7327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A7327C" w:rsidRPr="00F23F32" w:rsidRDefault="00A7327C" w:rsidP="00A7327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A7327C" w:rsidRPr="00F23F32" w:rsidRDefault="00A7327C" w:rsidP="00A7327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A7327C" w:rsidRPr="00F23F32" w:rsidRDefault="00A7327C" w:rsidP="00A7327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A7327C" w:rsidRPr="004906B2" w:rsidTr="00A7327C">
        <w:tc>
          <w:tcPr>
            <w:tcW w:w="567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ناخت روش های تحقیق در تاریخ</w:t>
            </w:r>
          </w:p>
        </w:tc>
        <w:tc>
          <w:tcPr>
            <w:tcW w:w="850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24506</w:t>
            </w:r>
          </w:p>
        </w:tc>
        <w:tc>
          <w:tcPr>
            <w:tcW w:w="567" w:type="dxa"/>
          </w:tcPr>
          <w:p w:rsidR="00A7327C" w:rsidRPr="00F23F32" w:rsidRDefault="00A7327C" w:rsidP="00A7327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A7327C" w:rsidRPr="00F23F3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A7327C" w:rsidRPr="004906B2" w:rsidTr="00A7327C">
        <w:tc>
          <w:tcPr>
            <w:tcW w:w="567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بان انگلیسی</w:t>
            </w:r>
          </w:p>
        </w:tc>
        <w:tc>
          <w:tcPr>
            <w:tcW w:w="850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24507</w:t>
            </w:r>
          </w:p>
        </w:tc>
        <w:tc>
          <w:tcPr>
            <w:tcW w:w="567" w:type="dxa"/>
          </w:tcPr>
          <w:p w:rsidR="00A7327C" w:rsidRPr="00F23F32" w:rsidRDefault="00A7327C" w:rsidP="00A7327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A7327C" w:rsidRPr="00F23F3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A7327C" w:rsidRPr="004906B2" w:rsidTr="00A7327C">
        <w:tc>
          <w:tcPr>
            <w:tcW w:w="567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</w:tcPr>
          <w:p w:rsidR="00A7327C" w:rsidRPr="004906B2" w:rsidRDefault="00A7327C" w:rsidP="00A7327C">
            <w:pPr>
              <w:ind w:right="-108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لل و نحل با تکیه بر مسائل اجتماعی</w:t>
            </w:r>
          </w:p>
        </w:tc>
        <w:tc>
          <w:tcPr>
            <w:tcW w:w="850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24508</w:t>
            </w:r>
          </w:p>
        </w:tc>
        <w:tc>
          <w:tcPr>
            <w:tcW w:w="567" w:type="dxa"/>
          </w:tcPr>
          <w:p w:rsidR="00A7327C" w:rsidRPr="00F23F32" w:rsidRDefault="00A7327C" w:rsidP="00A7327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A7327C" w:rsidRPr="00F23F3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A7327C" w:rsidRPr="004906B2" w:rsidTr="00A7327C">
        <w:tc>
          <w:tcPr>
            <w:tcW w:w="567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4906B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اسلام در آسیای مرکزی و شبه قاره هند</w:t>
            </w:r>
          </w:p>
        </w:tc>
        <w:tc>
          <w:tcPr>
            <w:tcW w:w="850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24509</w:t>
            </w:r>
          </w:p>
        </w:tc>
        <w:tc>
          <w:tcPr>
            <w:tcW w:w="567" w:type="dxa"/>
          </w:tcPr>
          <w:p w:rsidR="00A7327C" w:rsidRPr="00F23F32" w:rsidRDefault="00A7327C" w:rsidP="00A7327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A7327C" w:rsidRPr="00F23F3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A7327C" w:rsidRPr="004906B2" w:rsidTr="00A7327C">
        <w:tc>
          <w:tcPr>
            <w:tcW w:w="567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551" w:type="dxa"/>
          </w:tcPr>
          <w:p w:rsidR="00A7327C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رسی جنبش های مردمی یک صد سال اخیر</w:t>
            </w:r>
          </w:p>
        </w:tc>
        <w:tc>
          <w:tcPr>
            <w:tcW w:w="850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24510</w:t>
            </w:r>
          </w:p>
        </w:tc>
        <w:tc>
          <w:tcPr>
            <w:tcW w:w="567" w:type="dxa"/>
          </w:tcPr>
          <w:p w:rsidR="00A7327C" w:rsidRPr="00F23F32" w:rsidRDefault="00A7327C" w:rsidP="00A7327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A7327C" w:rsidRPr="00F23F3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3F32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A7327C" w:rsidRPr="004906B2" w:rsidTr="00A7327C">
        <w:tc>
          <w:tcPr>
            <w:tcW w:w="567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A7327C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</w:tcPr>
          <w:p w:rsidR="00A7327C" w:rsidRPr="004906B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7327C" w:rsidRPr="00F23F32" w:rsidRDefault="00A7327C" w:rsidP="00A7327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1" w:type="dxa"/>
          </w:tcPr>
          <w:p w:rsidR="00A7327C" w:rsidRPr="00F23F32" w:rsidRDefault="00A7327C" w:rsidP="00A7327C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A7327C" w:rsidRDefault="00A7327C" w:rsidP="00225DCA">
      <w:pPr>
        <w:bidi/>
        <w:rPr>
          <w:rtl/>
          <w:lang w:bidi="fa-IR"/>
        </w:rPr>
        <w:sectPr w:rsidR="00A7327C" w:rsidSect="00397DE8">
          <w:headerReference w:type="default" r:id="rId8"/>
          <w:pgSz w:w="11906" w:h="16838"/>
          <w:pgMar w:top="459" w:right="244" w:bottom="244" w:left="238" w:header="142" w:footer="709" w:gutter="0"/>
          <w:cols w:num="2" w:space="284"/>
          <w:bidi/>
          <w:rtlGutter/>
          <w:docGrid w:linePitch="360"/>
        </w:sect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CB7155" w:rsidRDefault="00CB7155" w:rsidP="00CB7155">
      <w:pPr>
        <w:bidi/>
        <w:rPr>
          <w:rtl/>
          <w:lang w:bidi="fa-IR"/>
        </w:rPr>
      </w:pPr>
    </w:p>
    <w:p w:rsidR="00CB7155" w:rsidRDefault="00CB7155" w:rsidP="00CB7155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225DCA" w:rsidRDefault="00305E4E" w:rsidP="00225DCA">
      <w:pPr>
        <w:bidi/>
        <w:rPr>
          <w:rtl/>
          <w:lang w:bidi="fa-IR"/>
        </w:rPr>
      </w:pPr>
      <w:r>
        <w:rPr>
          <w:rtl/>
          <w:lang w:bidi="fa-IR"/>
        </w:rPr>
        <w:br w:type="column"/>
      </w: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305E4E" w:rsidRDefault="00305E4E" w:rsidP="00305E4E">
      <w:pPr>
        <w:bidi/>
        <w:rPr>
          <w:rtl/>
          <w:lang w:bidi="fa-IR"/>
        </w:rPr>
      </w:pPr>
    </w:p>
    <w:p w:rsidR="00225DCA" w:rsidRDefault="00225DCA" w:rsidP="00225DCA">
      <w:pPr>
        <w:bidi/>
        <w:rPr>
          <w:rtl/>
          <w:lang w:bidi="fa-IR"/>
        </w:rPr>
      </w:pPr>
    </w:p>
    <w:p w:rsidR="00E24FD8" w:rsidRDefault="00E24FD8" w:rsidP="00E24FD8">
      <w:pPr>
        <w:bidi/>
        <w:rPr>
          <w:rtl/>
          <w:lang w:bidi="fa-IR"/>
        </w:rPr>
        <w:sectPr w:rsidR="00E24FD8" w:rsidSect="00397DE8">
          <w:headerReference w:type="default" r:id="rId9"/>
          <w:pgSz w:w="11906" w:h="16838"/>
          <w:pgMar w:top="459" w:right="244" w:bottom="244" w:left="238" w:header="142" w:footer="709" w:gutter="0"/>
          <w:cols w:num="2" w:space="284"/>
          <w:bidi/>
          <w:rtlGutter/>
          <w:docGrid w:linePitch="360"/>
        </w:sectPr>
      </w:pPr>
    </w:p>
    <w:p w:rsidR="008B731D" w:rsidRPr="005E7488" w:rsidRDefault="008B731D" w:rsidP="00E24FD8">
      <w:pPr>
        <w:bidi/>
        <w:rPr>
          <w:b/>
          <w:bCs/>
          <w:rtl/>
          <w:lang w:bidi="fa-IR"/>
        </w:rPr>
      </w:pPr>
    </w:p>
    <w:sectPr w:rsidR="008B731D" w:rsidRPr="005E7488" w:rsidSect="000E2F29">
      <w:pgSz w:w="11906" w:h="16838"/>
      <w:pgMar w:top="567" w:right="282" w:bottom="142" w:left="142" w:header="708" w:footer="708" w:gutter="0"/>
      <w:cols w:space="28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FF" w:rsidRDefault="002133FF" w:rsidP="005E7488">
      <w:pPr>
        <w:spacing w:after="0" w:line="240" w:lineRule="auto"/>
      </w:pPr>
      <w:r>
        <w:separator/>
      </w:r>
    </w:p>
  </w:endnote>
  <w:endnote w:type="continuationSeparator" w:id="0">
    <w:p w:rsidR="002133FF" w:rsidRDefault="002133FF" w:rsidP="005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FF" w:rsidRDefault="002133FF" w:rsidP="005E7488">
      <w:pPr>
        <w:spacing w:after="0" w:line="240" w:lineRule="auto"/>
      </w:pPr>
      <w:r>
        <w:separator/>
      </w:r>
    </w:p>
  </w:footnote>
  <w:footnote w:type="continuationSeparator" w:id="0">
    <w:p w:rsidR="002133FF" w:rsidRDefault="002133FF" w:rsidP="005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FA" w:rsidRPr="005E7488" w:rsidRDefault="00F207C4" w:rsidP="003D27E5">
    <w:pPr>
      <w:jc w:val="center"/>
      <w:rPr>
        <w:rFonts w:cs="B Titr"/>
        <w:lang w:bidi="fa-IR"/>
      </w:rPr>
    </w:pPr>
    <w:r>
      <w:rPr>
        <w:rFonts w:cs="B Titr" w:hint="cs"/>
        <w:rtl/>
        <w:lang w:bidi="fa-IR"/>
      </w:rPr>
      <w:t xml:space="preserve">   ترم بندی دوره</w:t>
    </w:r>
    <w:r w:rsidR="00A61A6E">
      <w:rPr>
        <w:rFonts w:cs="B Titr"/>
        <w:rtl/>
        <w:lang w:bidi="fa-IR"/>
      </w:rPr>
      <w:softHyphen/>
    </w:r>
    <w:r w:rsidR="00A61A6E">
      <w:rPr>
        <w:rFonts w:cs="B Titr" w:hint="cs"/>
        <w:rtl/>
        <w:lang w:bidi="fa-IR"/>
      </w:rPr>
      <w:t>ی</w:t>
    </w:r>
    <w:r>
      <w:rPr>
        <w:rFonts w:cs="B Titr" w:hint="cs"/>
        <w:rtl/>
        <w:lang w:bidi="fa-IR"/>
      </w:rPr>
      <w:t xml:space="preserve"> کارشناسی ارشد تاریخ </w:t>
    </w:r>
    <w:r w:rsidR="00E428D2">
      <w:rPr>
        <w:rFonts w:cs="B Titr" w:hint="cs"/>
        <w:rtl/>
        <w:lang w:bidi="fa-IR"/>
      </w:rPr>
      <w:t>- گرایش</w:t>
    </w:r>
    <w:r w:rsidR="003D27E5">
      <w:rPr>
        <w:rFonts w:cs="B Titr" w:hint="cs"/>
        <w:rtl/>
        <w:lang w:bidi="fa-IR"/>
      </w:rPr>
      <w:t xml:space="preserve"> تاریخ اسلام</w:t>
    </w:r>
    <w:r>
      <w:rPr>
        <w:rFonts w:cs="B Titr" w:hint="cs"/>
        <w:rtl/>
        <w:lang w:bidi="fa-IR"/>
      </w:rPr>
      <w:t>(کد 960)</w:t>
    </w:r>
    <w:r w:rsidR="00E428D2">
      <w:rPr>
        <w:rFonts w:cs="B Titr" w:hint="cs"/>
        <w:rtl/>
        <w:lang w:bidi="fa-IR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7C" w:rsidRPr="00A7327C" w:rsidRDefault="00A7327C" w:rsidP="00A732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5B"/>
    <w:rsid w:val="00021556"/>
    <w:rsid w:val="000379A2"/>
    <w:rsid w:val="00083A5C"/>
    <w:rsid w:val="00094022"/>
    <w:rsid w:val="000C5449"/>
    <w:rsid w:val="000E2F29"/>
    <w:rsid w:val="00101AEB"/>
    <w:rsid w:val="001100A1"/>
    <w:rsid w:val="002133FF"/>
    <w:rsid w:val="00221219"/>
    <w:rsid w:val="00225DCA"/>
    <w:rsid w:val="00274BDF"/>
    <w:rsid w:val="00284522"/>
    <w:rsid w:val="002F0B2A"/>
    <w:rsid w:val="002F61AE"/>
    <w:rsid w:val="00305E4E"/>
    <w:rsid w:val="00337B26"/>
    <w:rsid w:val="0039132C"/>
    <w:rsid w:val="00397DE8"/>
    <w:rsid w:val="003D27E5"/>
    <w:rsid w:val="003E42A5"/>
    <w:rsid w:val="00422C3F"/>
    <w:rsid w:val="004906B2"/>
    <w:rsid w:val="004C230F"/>
    <w:rsid w:val="004E0FE2"/>
    <w:rsid w:val="004F61EC"/>
    <w:rsid w:val="00530F85"/>
    <w:rsid w:val="0055443C"/>
    <w:rsid w:val="00554B51"/>
    <w:rsid w:val="005B5037"/>
    <w:rsid w:val="005B58FA"/>
    <w:rsid w:val="005C64A5"/>
    <w:rsid w:val="005E7488"/>
    <w:rsid w:val="005F0D78"/>
    <w:rsid w:val="00601214"/>
    <w:rsid w:val="006175BB"/>
    <w:rsid w:val="00617F47"/>
    <w:rsid w:val="0065223E"/>
    <w:rsid w:val="00697F61"/>
    <w:rsid w:val="006D28FA"/>
    <w:rsid w:val="006F5B56"/>
    <w:rsid w:val="0073404A"/>
    <w:rsid w:val="00747314"/>
    <w:rsid w:val="00760264"/>
    <w:rsid w:val="0077058A"/>
    <w:rsid w:val="00776E5E"/>
    <w:rsid w:val="007945FA"/>
    <w:rsid w:val="007B583C"/>
    <w:rsid w:val="0081106B"/>
    <w:rsid w:val="0082185B"/>
    <w:rsid w:val="00842C3B"/>
    <w:rsid w:val="008757CC"/>
    <w:rsid w:val="00884099"/>
    <w:rsid w:val="008B1832"/>
    <w:rsid w:val="008B731D"/>
    <w:rsid w:val="008C6604"/>
    <w:rsid w:val="00953EAE"/>
    <w:rsid w:val="00974B3B"/>
    <w:rsid w:val="00986256"/>
    <w:rsid w:val="009C0788"/>
    <w:rsid w:val="009C5371"/>
    <w:rsid w:val="009E06AF"/>
    <w:rsid w:val="00A03C73"/>
    <w:rsid w:val="00A11C36"/>
    <w:rsid w:val="00A61A6E"/>
    <w:rsid w:val="00A7327C"/>
    <w:rsid w:val="00AF730E"/>
    <w:rsid w:val="00B06E61"/>
    <w:rsid w:val="00B308A6"/>
    <w:rsid w:val="00B63646"/>
    <w:rsid w:val="00B777A1"/>
    <w:rsid w:val="00B81C8D"/>
    <w:rsid w:val="00BA50AE"/>
    <w:rsid w:val="00BE19BB"/>
    <w:rsid w:val="00BE458F"/>
    <w:rsid w:val="00C2473F"/>
    <w:rsid w:val="00C54DA7"/>
    <w:rsid w:val="00C56A04"/>
    <w:rsid w:val="00CA1E06"/>
    <w:rsid w:val="00CB7155"/>
    <w:rsid w:val="00D24701"/>
    <w:rsid w:val="00D33DBD"/>
    <w:rsid w:val="00D755D5"/>
    <w:rsid w:val="00DC5772"/>
    <w:rsid w:val="00DD62D2"/>
    <w:rsid w:val="00E0665A"/>
    <w:rsid w:val="00E22C5A"/>
    <w:rsid w:val="00E24FD8"/>
    <w:rsid w:val="00E27F5D"/>
    <w:rsid w:val="00E30422"/>
    <w:rsid w:val="00E428D2"/>
    <w:rsid w:val="00E6306A"/>
    <w:rsid w:val="00E64713"/>
    <w:rsid w:val="00E77160"/>
    <w:rsid w:val="00EC7363"/>
    <w:rsid w:val="00F04EC8"/>
    <w:rsid w:val="00F207C4"/>
    <w:rsid w:val="00F23F32"/>
    <w:rsid w:val="00F3079E"/>
    <w:rsid w:val="00F67D39"/>
    <w:rsid w:val="00F808CB"/>
    <w:rsid w:val="00FB3D71"/>
    <w:rsid w:val="00FC4B0B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5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85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2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5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85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270B-A3DF-41E1-BB10-86514BCA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96</cp:revision>
  <cp:lastPrinted>2021-12-25T05:51:00Z</cp:lastPrinted>
  <dcterms:created xsi:type="dcterms:W3CDTF">2021-12-22T08:26:00Z</dcterms:created>
  <dcterms:modified xsi:type="dcterms:W3CDTF">2022-01-04T07:59:00Z</dcterms:modified>
</cp:coreProperties>
</file>